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emf" ContentType="image/x-emf"/>
  <Override PartName="/word/embeddings/oleObject1.xlsx" ContentType="application/vnd.openxmlformats-officedocument.spreadsheetml.shee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DISFRUTA REGION DE LOS LAGOS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37.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DISFRUTA REGION DE LOS LAGOS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237.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2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hanging="0" w:left="708"/>
        <w:rPr>
          <w:b/>
          <w:bCs/>
          <w:color w:val="F05B52"/>
          <w:sz w:val="28"/>
          <w:szCs w:val="28"/>
        </w:rPr>
      </w:pPr>
      <w:r>
        <w:rPr/>
      </w:r>
    </w:p>
    <w:p>
      <w:pPr>
        <w:pStyle w:val="Normal"/>
        <w:numPr>
          <w:ilvl w:val="8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Tansfer desde Aeropuerto Puerto Montt - Hotel en Puerto Varas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 xml:space="preserve">3 Noches de alojamiento en Hotel Seleccionado. 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Desayuno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 xml:space="preserve">Excursión día completo Vuelta al Lago Llanquihue. 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Excursión dia completo Chiloé: Castro y Dalcahue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Conexión Wi fi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Uso de instalaciones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Transfer desde Hotel en Puerto Varas a Aeropuerto Puerto Montt.</w:t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38.75pt;margin-top:1.7pt;width:513.65pt;height:180.75pt;mso-position-horizontal-relative:text;mso-position-vertical-relative:text" filled="f" o:ole="">
            <v:imagedata r:id="rId5" o:title=""/>
            <w10:wrap type="square" side="largest"/>
          </v:shape>
          <o:OLEObject Type="Embed" ProgID="Excel.Sheet.12" ShapeID="ole_rId4" DrawAspect="Content" ObjectID="_1800121391" r:id="rId4"/>
        </w:object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package" Target="embeddings/oleObject1.xlsx"/><Relationship Id="rId5" Type="http://schemas.openxmlformats.org/officeDocument/2006/relationships/image" Target="media/image3.e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7.6.1.2$Windows_X86_64 LibreOffice_project/f5defcebd022c5bc36bbb79be232cb6926d8f674</Application>
  <AppVersion>15.0000</AppVersion>
  <Pages>2</Pages>
  <Words>223</Words>
  <Characters>1182</Characters>
  <CharactersWithSpaces>136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2-03-01T19:39:00Z</cp:lastPrinted>
  <dcterms:modified xsi:type="dcterms:W3CDTF">2024-07-25T12:34:0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